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ter research conducted by The University of Texas Bureau of Economic Ge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Water Code, is amended by adding Subtitle G to read as follows:</w:t>
      </w:r>
    </w:p>
    <w:p w:rsidR="003F3435" w:rsidRDefault="0032493E">
      <w:pPr>
        <w:spacing w:line="480" w:lineRule="auto"/>
        <w:jc w:val="center"/>
      </w:pPr>
      <w:r>
        <w:rPr>
          <w:u w:val="single"/>
        </w:rPr>
        <w:t xml:space="preserve">SUBTITLE G.  WATER RESEARCH</w:t>
      </w:r>
    </w:p>
    <w:p w:rsidR="003F3435" w:rsidRDefault="0032493E">
      <w:pPr>
        <w:spacing w:line="480" w:lineRule="auto"/>
        <w:jc w:val="center"/>
      </w:pPr>
      <w:r>
        <w:rPr>
          <w:u w:val="single"/>
        </w:rPr>
        <w:t xml:space="preserve">CHAPTER 39.  WATER RESEARCH CONDUCTED BY BUREAU OF ECONOMIC GE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0.</w:t>
      </w:r>
      <w:r>
        <w:rPr>
          <w:u w:val="single"/>
        </w:rPr>
        <w:t xml:space="preserve"> </w:t>
      </w:r>
      <w:r>
        <w:rPr>
          <w:u w:val="single"/>
        </w:rPr>
        <w:t xml:space="preserve"> </w:t>
      </w:r>
      <w:r>
        <w:rPr>
          <w:u w:val="single"/>
        </w:rPr>
        <w:t xml:space="preserve">SHORT TITLE.  This chapter may be cited as the Texas Water Information Network Exchang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ureau" means The University of Texas Bureau of Economic Ge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2.</w:t>
      </w:r>
      <w:r>
        <w:rPr>
          <w:u w:val="single"/>
        </w:rPr>
        <w:t xml:space="preserve"> </w:t>
      </w:r>
      <w:r>
        <w:rPr>
          <w:u w:val="single"/>
        </w:rPr>
        <w:t xml:space="preserve"> </w:t>
      </w:r>
      <w:r>
        <w:rPr>
          <w:u w:val="single"/>
        </w:rPr>
        <w:t xml:space="preserve">DATA AND MODELING.  (a)  The bureau shall, in coordination with the board, make studies of water, including surface water, groundwater, soil moisture, and atmospheric moisture, to improve on data gaps and on the processing, analysis, modeling, and integration of water-related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reau shall, in coordination with the board, work to enhance, advance, or integrate models characterizing the water resources of the stat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the techniques for multiscale mode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anding the use of artificial intelligence and machine learning techniqu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grating multiscale modeling and machine learn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eating interoperable, modular, or coupled modeling strateg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ing access to and methods for achieving high-performance comput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ing access to open-source, community-supported mode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3.</w:t>
      </w:r>
      <w:r>
        <w:rPr>
          <w:u w:val="single"/>
        </w:rPr>
        <w:t xml:space="preserve"> </w:t>
      </w:r>
      <w:r>
        <w:rPr>
          <w:u w:val="single"/>
        </w:rPr>
        <w:t xml:space="preserve"> </w:t>
      </w:r>
      <w:r>
        <w:rPr>
          <w:u w:val="single"/>
        </w:rPr>
        <w:t xml:space="preserve">COOPERATION AND COORDINATION.  (a)  In fulfilling the duties described by Section 39.0102, the bureau shall cooperat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dwards Aquifer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iver author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roundwater conservation distric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niversity of Texa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xas A&amp;M Univers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exas Tech University;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state agency or university with access to data related to surface water, groundwater, soil moisture, or atmospheric mois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reau may coordinate with federal agencies or private entities as appropriate to fulfill the requirements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ies, political subdivisions, and universities described by Subsection (a) shall provide, on request and to the extent available, data to the bureau as necessary to fulfill the requirement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of any conflict or inconsistency, the provisions of Chapters 6 and 16 describing the powers, duties, and functions of the board prevail ov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ureau and the board shall enter into a memorandum of understanding to define their powers, duties, and functions related to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104.</w:t>
      </w:r>
      <w:r>
        <w:rPr>
          <w:u w:val="single"/>
        </w:rPr>
        <w:t xml:space="preserve"> </w:t>
      </w:r>
      <w:r>
        <w:rPr>
          <w:u w:val="single"/>
        </w:rPr>
        <w:t xml:space="preserve"> </w:t>
      </w:r>
      <w:r>
        <w:rPr>
          <w:u w:val="single"/>
        </w:rPr>
        <w:t xml:space="preserve">RESULTS.  The bureau shall cooperate with the board to ensure that the data and information compiled and produced under Section 39.0102 are made available in accordance with Section 16.012(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